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化学原理自修业书  3  科学数字与量度单位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化学原理自修业书  3  科学数字与量度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39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化学原理自修业书  3  科学数字与量度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